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696A7168" w:rsidR="006A675D" w:rsidRPr="007A01E8" w:rsidRDefault="003B4057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Campagne </w:t>
      </w:r>
      <w:r w:rsidRPr="00143FCF">
        <w:rPr>
          <w:rFonts w:asciiTheme="majorHAnsi" w:hAnsiTheme="majorHAnsi"/>
          <w:b/>
          <w:i/>
          <w:sz w:val="36"/>
        </w:rPr>
        <w:t>Manger Bouger</w:t>
      </w:r>
      <w:r>
        <w:rPr>
          <w:rFonts w:asciiTheme="majorHAnsi" w:hAnsiTheme="majorHAnsi"/>
          <w:b/>
          <w:sz w:val="36"/>
        </w:rPr>
        <w:t xml:space="preserve"> </w:t>
      </w:r>
      <w:r w:rsidR="00143FCF">
        <w:rPr>
          <w:rFonts w:asciiTheme="majorHAnsi" w:hAnsiTheme="majorHAnsi"/>
          <w:b/>
          <w:sz w:val="36"/>
        </w:rPr>
        <w:t>(</w:t>
      </w:r>
      <w:r>
        <w:rPr>
          <w:rFonts w:asciiTheme="majorHAnsi" w:hAnsiTheme="majorHAnsi"/>
          <w:b/>
          <w:sz w:val="36"/>
        </w:rPr>
        <w:t>2</w:t>
      </w:r>
      <w:r w:rsidR="00143FCF">
        <w:rPr>
          <w:rFonts w:asciiTheme="majorHAnsi" w:hAnsiTheme="majorHAnsi"/>
          <w:b/>
          <w:sz w:val="36"/>
        </w:rPr>
        <w:t>)</w:t>
      </w:r>
    </w:p>
    <w:p w14:paraId="5F285692" w14:textId="6D89DD1A" w:rsidR="00033B63" w:rsidRPr="004605D1" w:rsidRDefault="00F6550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OBSERVE UNE AFFICHE</w:t>
      </w:r>
    </w:p>
    <w:p w14:paraId="2A89EF79" w14:textId="37B222C6" w:rsidR="00F14396" w:rsidRDefault="00F93735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Observe et décris les 2 affiches. Qu’est-ce que tu vois ?</w:t>
      </w:r>
    </w:p>
    <w:p w14:paraId="55E70713" w14:textId="77777777" w:rsidR="00157656" w:rsidRPr="00116DDE" w:rsidRDefault="00157656" w:rsidP="001576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B074610" w14:textId="77777777" w:rsidR="00157656" w:rsidRDefault="00157656" w:rsidP="00E00449">
      <w:pPr>
        <w:jc w:val="center"/>
        <w:rPr>
          <w:sz w:val="28"/>
        </w:rPr>
      </w:pPr>
      <w:r>
        <w:rPr>
          <w:noProof/>
          <w:sz w:val="28"/>
          <w:lang w:eastAsia="fr-FR"/>
        </w:rPr>
        <w:drawing>
          <wp:inline distT="0" distB="0" distL="0" distR="0" wp14:anchorId="259669E3" wp14:editId="2D2EEB10">
            <wp:extent cx="5270648" cy="3640456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B_FRIGERI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64" cy="36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8558" w14:textId="77777777" w:rsidR="00157656" w:rsidRDefault="00157656" w:rsidP="00157656">
      <w:pPr>
        <w:rPr>
          <w:sz w:val="28"/>
        </w:rPr>
      </w:pPr>
    </w:p>
    <w:p w14:paraId="1A32066F" w14:textId="77777777" w:rsidR="00C7023D" w:rsidRPr="00316AD9" w:rsidRDefault="00C7023D" w:rsidP="00C7023D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C7023D">
        <w:rPr>
          <w:color w:val="C00000"/>
          <w:sz w:val="28"/>
        </w:rPr>
        <w:t>Sur l’affiche rouge, il y a …</w:t>
      </w:r>
      <w:r>
        <w:rPr>
          <w:color w:val="C00000"/>
          <w:sz w:val="28"/>
        </w:rPr>
        <w:br/>
      </w:r>
      <w:r w:rsidRPr="00316AD9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44A96" w14:textId="77777777" w:rsidR="00C7023D" w:rsidRPr="00316AD9" w:rsidRDefault="00C7023D" w:rsidP="00C7023D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C7023D">
        <w:rPr>
          <w:color w:val="4472C4" w:themeColor="accent5"/>
          <w:sz w:val="28"/>
        </w:rPr>
        <w:t>Sur l’affiche bleue, il y a …</w:t>
      </w:r>
      <w:r>
        <w:rPr>
          <w:color w:val="4472C4" w:themeColor="accent5"/>
          <w:sz w:val="28"/>
        </w:rPr>
        <w:br/>
      </w:r>
      <w:r w:rsidRPr="00316AD9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52E5D" w14:textId="0C2D7E55" w:rsidR="00C7023D" w:rsidRPr="00C7023D" w:rsidRDefault="00C7023D" w:rsidP="00157656">
      <w:pPr>
        <w:rPr>
          <w:color w:val="4472C4" w:themeColor="accent5"/>
          <w:sz w:val="28"/>
        </w:rPr>
      </w:pPr>
    </w:p>
    <w:p w14:paraId="444BF72B" w14:textId="77777777" w:rsidR="00EE5EA9" w:rsidRDefault="00EE5EA9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br w:type="page"/>
      </w:r>
    </w:p>
    <w:p w14:paraId="68A7DCB4" w14:textId="7CCC4A51" w:rsidR="00F14396" w:rsidRDefault="00F67938" w:rsidP="000D26CC">
      <w:pPr>
        <w:pStyle w:val="Paragraphedeliste"/>
        <w:numPr>
          <w:ilvl w:val="0"/>
          <w:numId w:val="13"/>
        </w:numPr>
        <w:spacing w:after="0" w:line="276" w:lineRule="auto"/>
        <w:ind w:left="142" w:hanging="7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>D’après</w:t>
      </w:r>
      <w:r w:rsidR="000D26C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toi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, qu’est-ce qu’il faut faire pour être en forme ?</w:t>
      </w:r>
      <w:r w:rsidR="000D26C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0237C223" w14:textId="1837F00B" w:rsidR="00316AD9" w:rsidRDefault="000D26CC" w:rsidP="00316AD9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994"/>
        <w:gridCol w:w="3349"/>
      </w:tblGrid>
      <w:tr w:rsidR="000D26CC" w14:paraId="4449F635" w14:textId="77777777" w:rsidTr="000D26CC">
        <w:tc>
          <w:tcPr>
            <w:tcW w:w="3511" w:type="dxa"/>
          </w:tcPr>
          <w:p w14:paraId="1C1DD0D0" w14:textId="382E357B" w:rsidR="000D26CC" w:rsidRPr="000D26CC" w:rsidRDefault="000D26CC" w:rsidP="000D26CC">
            <w:pPr>
              <w:pStyle w:val="Paragraphedeliste"/>
              <w:numPr>
                <w:ilvl w:val="0"/>
                <w:numId w:val="18"/>
              </w:numPr>
              <w:spacing w:line="276" w:lineRule="auto"/>
              <w:ind w:left="426" w:hanging="28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D26C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nger des hamburgers</w:t>
            </w:r>
          </w:p>
        </w:tc>
        <w:tc>
          <w:tcPr>
            <w:tcW w:w="2994" w:type="dxa"/>
          </w:tcPr>
          <w:p w14:paraId="28C5AF44" w14:textId="623865F9" w:rsidR="000D26CC" w:rsidRPr="000D26CC" w:rsidRDefault="000D26CC" w:rsidP="000D26CC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D26C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nger des chips</w:t>
            </w:r>
          </w:p>
        </w:tc>
        <w:tc>
          <w:tcPr>
            <w:tcW w:w="3349" w:type="dxa"/>
          </w:tcPr>
          <w:p w14:paraId="3EE07735" w14:textId="2C782533" w:rsidR="000D26CC" w:rsidRPr="000D26CC" w:rsidRDefault="000D26CC" w:rsidP="000D26CC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D26C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ouer au tennis</w:t>
            </w:r>
          </w:p>
        </w:tc>
      </w:tr>
      <w:tr w:rsidR="000D26CC" w14:paraId="6AF7AF15" w14:textId="77777777" w:rsidTr="000D26CC">
        <w:tc>
          <w:tcPr>
            <w:tcW w:w="3511" w:type="dxa"/>
          </w:tcPr>
          <w:p w14:paraId="647733CE" w14:textId="73418DC4" w:rsidR="000D26CC" w:rsidRPr="000D26CC" w:rsidRDefault="000D26CC" w:rsidP="000D26CC">
            <w:pPr>
              <w:pStyle w:val="Paragraphedeliste"/>
              <w:numPr>
                <w:ilvl w:val="0"/>
                <w:numId w:val="18"/>
              </w:numPr>
              <w:spacing w:line="276" w:lineRule="auto"/>
              <w:ind w:left="426" w:hanging="295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D26C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nger des légumes</w:t>
            </w:r>
          </w:p>
        </w:tc>
        <w:tc>
          <w:tcPr>
            <w:tcW w:w="2994" w:type="dxa"/>
          </w:tcPr>
          <w:p w14:paraId="6229A8E7" w14:textId="7A7F063A" w:rsidR="000D26CC" w:rsidRPr="000D26CC" w:rsidRDefault="000D26CC" w:rsidP="000D26CC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D26C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rcher</w:t>
            </w:r>
          </w:p>
        </w:tc>
        <w:tc>
          <w:tcPr>
            <w:tcW w:w="3349" w:type="dxa"/>
          </w:tcPr>
          <w:p w14:paraId="4C0B5CE6" w14:textId="42E18EA2" w:rsidR="000D26CC" w:rsidRPr="000D26CC" w:rsidRDefault="000D26CC" w:rsidP="000D26CC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D26C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nger des fruits</w:t>
            </w:r>
          </w:p>
        </w:tc>
      </w:tr>
    </w:tbl>
    <w:p w14:paraId="44F07C95" w14:textId="77777777" w:rsidR="004B7E62" w:rsidRDefault="004B7E62" w:rsidP="00316AD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C05B1E3" w14:textId="77777777" w:rsidR="00F14396" w:rsidRPr="004B7E62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2EEEF42D" w14:textId="3CDEC9F0" w:rsidR="00F14396" w:rsidRDefault="00F14396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F14396">
        <w:rPr>
          <w:rFonts w:ascii="Arial" w:eastAsia="Times New Roman" w:hAnsi="Arial" w:cs="Arial"/>
          <w:b/>
          <w:sz w:val="24"/>
          <w:szCs w:val="26"/>
          <w:lang w:eastAsia="fr-FR"/>
        </w:rPr>
        <w:t>C</w:t>
      </w:r>
      <w:r w:rsidR="004B7E62">
        <w:rPr>
          <w:rFonts w:ascii="Arial" w:eastAsia="Times New Roman" w:hAnsi="Arial" w:cs="Arial"/>
          <w:b/>
          <w:sz w:val="24"/>
          <w:szCs w:val="26"/>
          <w:lang w:eastAsia="fr-FR"/>
        </w:rPr>
        <w:t>omment est-ce que tu comprends</w:t>
      </w:r>
      <w:r w:rsidR="00F6793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 slogan « manger, bouger » ?</w:t>
      </w:r>
    </w:p>
    <w:p w14:paraId="270609E2" w14:textId="77777777" w:rsidR="00C7023D" w:rsidRDefault="00C7023D" w:rsidP="00C7023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56D6B98" w14:textId="5CFE78B5" w:rsidR="00C7023D" w:rsidRPr="00C7023D" w:rsidRDefault="00456648" w:rsidP="00584874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□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>Quand on m</w:t>
      </w:r>
      <w:r w:rsidR="00C7023D" w:rsidRPr="00C7023D">
        <w:rPr>
          <w:rFonts w:ascii="Arial" w:eastAsia="Times New Roman" w:hAnsi="Arial" w:cs="Arial"/>
          <w:sz w:val="24"/>
          <w:szCs w:val="26"/>
          <w:lang w:eastAsia="fr-FR"/>
        </w:rPr>
        <w:t>ange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et qu’on</w:t>
      </w:r>
      <w:r w:rsidR="00C7023D" w:rsidRPr="00C7023D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6"/>
          <w:lang w:eastAsia="fr-FR"/>
        </w:rPr>
        <w:t>fait</w:t>
      </w:r>
      <w:r w:rsidR="00C7023D" w:rsidRPr="00C7023D">
        <w:rPr>
          <w:rFonts w:ascii="Arial" w:eastAsia="Times New Roman" w:hAnsi="Arial" w:cs="Arial"/>
          <w:sz w:val="24"/>
          <w:szCs w:val="26"/>
          <w:lang w:eastAsia="fr-FR"/>
        </w:rPr>
        <w:t xml:space="preserve"> du sport </w:t>
      </w:r>
      <w:r>
        <w:rPr>
          <w:rFonts w:ascii="Arial" w:eastAsia="Times New Roman" w:hAnsi="Arial" w:cs="Arial"/>
          <w:sz w:val="24"/>
          <w:szCs w:val="26"/>
          <w:lang w:eastAsia="fr-FR"/>
        </w:rPr>
        <w:t>en même temps, on</w:t>
      </w:r>
      <w:r w:rsidR="00C7023D" w:rsidRPr="00C7023D">
        <w:rPr>
          <w:rFonts w:ascii="Arial" w:eastAsia="Times New Roman" w:hAnsi="Arial" w:cs="Arial"/>
          <w:sz w:val="24"/>
          <w:szCs w:val="26"/>
          <w:lang w:eastAsia="fr-FR"/>
        </w:rPr>
        <w:t xml:space="preserve"> gagne du temps.</w:t>
      </w:r>
    </w:p>
    <w:p w14:paraId="531556B6" w14:textId="098EACA4" w:rsidR="00C7023D" w:rsidRPr="00C7023D" w:rsidRDefault="00C7023D" w:rsidP="00584874">
      <w:pPr>
        <w:spacing w:after="0" w:line="276" w:lineRule="auto"/>
        <w:ind w:left="705" w:hanging="705"/>
        <w:rPr>
          <w:rFonts w:ascii="Arial" w:eastAsia="Times New Roman" w:hAnsi="Arial" w:cs="Arial"/>
          <w:sz w:val="24"/>
          <w:szCs w:val="26"/>
          <w:lang w:eastAsia="fr-FR"/>
        </w:rPr>
      </w:pPr>
      <w:r w:rsidRPr="00C7023D">
        <w:rPr>
          <w:rFonts w:ascii="Arial" w:eastAsia="Times New Roman" w:hAnsi="Arial" w:cs="Arial"/>
          <w:sz w:val="24"/>
          <w:szCs w:val="26"/>
          <w:lang w:eastAsia="fr-FR"/>
        </w:rPr>
        <w:t>□</w:t>
      </w:r>
      <w:r w:rsidRPr="00C7023D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456648">
        <w:rPr>
          <w:rFonts w:ascii="Arial" w:eastAsia="Times New Roman" w:hAnsi="Arial" w:cs="Arial"/>
          <w:sz w:val="24"/>
          <w:szCs w:val="26"/>
          <w:lang w:eastAsia="fr-FR"/>
        </w:rPr>
        <w:t>Quand on m</w:t>
      </w:r>
      <w:r w:rsidRPr="00C7023D">
        <w:rPr>
          <w:rFonts w:ascii="Arial" w:eastAsia="Times New Roman" w:hAnsi="Arial" w:cs="Arial"/>
          <w:sz w:val="24"/>
          <w:szCs w:val="26"/>
          <w:lang w:eastAsia="fr-FR"/>
        </w:rPr>
        <w:t xml:space="preserve">ange bien et </w:t>
      </w:r>
      <w:r w:rsidR="00456648">
        <w:rPr>
          <w:rFonts w:ascii="Arial" w:eastAsia="Times New Roman" w:hAnsi="Arial" w:cs="Arial"/>
          <w:sz w:val="24"/>
          <w:szCs w:val="26"/>
          <w:lang w:eastAsia="fr-FR"/>
        </w:rPr>
        <w:t xml:space="preserve">qu’on </w:t>
      </w:r>
      <w:r w:rsidRPr="00C7023D">
        <w:rPr>
          <w:rFonts w:ascii="Arial" w:eastAsia="Times New Roman" w:hAnsi="Arial" w:cs="Arial"/>
          <w:sz w:val="24"/>
          <w:szCs w:val="26"/>
          <w:lang w:eastAsia="fr-FR"/>
        </w:rPr>
        <w:t>fai</w:t>
      </w:r>
      <w:r w:rsidR="00456648">
        <w:rPr>
          <w:rFonts w:ascii="Arial" w:eastAsia="Times New Roman" w:hAnsi="Arial" w:cs="Arial"/>
          <w:sz w:val="24"/>
          <w:szCs w:val="26"/>
          <w:lang w:eastAsia="fr-FR"/>
        </w:rPr>
        <w:t>t</w:t>
      </w:r>
      <w:r w:rsidRPr="00C7023D">
        <w:rPr>
          <w:rFonts w:ascii="Arial" w:eastAsia="Times New Roman" w:hAnsi="Arial" w:cs="Arial"/>
          <w:sz w:val="24"/>
          <w:szCs w:val="26"/>
          <w:lang w:eastAsia="fr-FR"/>
        </w:rPr>
        <w:t xml:space="preserve"> de l’exercice régulièrement</w:t>
      </w:r>
      <w:r w:rsidR="00456648">
        <w:rPr>
          <w:rFonts w:ascii="Arial" w:eastAsia="Times New Roman" w:hAnsi="Arial" w:cs="Arial"/>
          <w:sz w:val="24"/>
          <w:szCs w:val="26"/>
          <w:lang w:eastAsia="fr-FR"/>
        </w:rPr>
        <w:t>,</w:t>
      </w:r>
      <w:r w:rsidRPr="00C7023D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456648">
        <w:rPr>
          <w:rFonts w:ascii="Arial" w:eastAsia="Times New Roman" w:hAnsi="Arial" w:cs="Arial"/>
          <w:sz w:val="24"/>
          <w:szCs w:val="26"/>
          <w:lang w:eastAsia="fr-FR"/>
        </w:rPr>
        <w:t>on est</w:t>
      </w:r>
      <w:r w:rsidRPr="00C7023D">
        <w:rPr>
          <w:rFonts w:ascii="Arial" w:eastAsia="Times New Roman" w:hAnsi="Arial" w:cs="Arial"/>
          <w:sz w:val="24"/>
          <w:szCs w:val="26"/>
          <w:lang w:eastAsia="fr-FR"/>
        </w:rPr>
        <w:t xml:space="preserve"> en bonne santé.</w:t>
      </w:r>
    </w:p>
    <w:p w14:paraId="697F5524" w14:textId="27242496" w:rsidR="0085732A" w:rsidRPr="004605D1" w:rsidRDefault="00717811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DÉCOUVRE LA GRAMMAIRE</w:t>
      </w:r>
    </w:p>
    <w:p w14:paraId="12459BBA" w14:textId="1BB8CDEA" w:rsidR="00F14396" w:rsidRDefault="00F56396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Observe la phrase</w:t>
      </w:r>
      <w:r w:rsidR="00717811">
        <w:rPr>
          <w:rFonts w:ascii="Arial" w:eastAsia="Times New Roman" w:hAnsi="Arial" w:cs="Arial"/>
          <w:b/>
          <w:sz w:val="24"/>
          <w:szCs w:val="26"/>
          <w:lang w:eastAsia="fr-FR"/>
        </w:rPr>
        <w:t>. Que signifie-t-elle ?</w:t>
      </w:r>
    </w:p>
    <w:p w14:paraId="04F0FCBC" w14:textId="77777777" w:rsidR="00717811" w:rsidRPr="00717811" w:rsidRDefault="00717811" w:rsidP="00717811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11BDBD6" w14:textId="64CD83CC" w:rsidR="00DF3AEB" w:rsidRDefault="00F56396" w:rsidP="00F4092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671A602C" wp14:editId="2EAA5035">
            <wp:extent cx="1209844" cy="724001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n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2D69" w14:textId="40E7CF5A" w:rsidR="00F56396" w:rsidRPr="00F14396" w:rsidRDefault="00F56396" w:rsidP="00F56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F5639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 </w:t>
      </w:r>
    </w:p>
    <w:p w14:paraId="16493B08" w14:textId="68787812" w:rsidR="00717811" w:rsidRDefault="009A544E" w:rsidP="00DF3AEB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Traduis la phrase en danois.</w:t>
      </w:r>
    </w:p>
    <w:p w14:paraId="25848895" w14:textId="3BB94BEB" w:rsidR="009A544E" w:rsidRPr="009A544E" w:rsidRDefault="009A544E" w:rsidP="009A544E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br/>
      </w:r>
      <w:r w:rsidRPr="009A544E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.</w:t>
      </w:r>
    </w:p>
    <w:p w14:paraId="148C503F" w14:textId="77777777" w:rsidR="009A544E" w:rsidRPr="009A544E" w:rsidRDefault="009A544E" w:rsidP="009A544E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BE205A6" w14:textId="14879629" w:rsidR="00DF3AEB" w:rsidRDefault="00DF3AEB" w:rsidP="00DF3AEB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éécris les phrases, comme dans l’exemple :</w:t>
      </w:r>
    </w:p>
    <w:p w14:paraId="7CBBCAC1" w14:textId="28FF9E2D" w:rsidR="00F14396" w:rsidRPr="00DF3AEB" w:rsidRDefault="00DF3AEB" w:rsidP="00DF3AEB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6"/>
          <w:lang w:eastAsia="fr-FR"/>
        </w:rPr>
      </w:pPr>
      <w:r w:rsidRPr="00DF3AEB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J’ai vu Jérôme et Sophie. &gt; Je n’ai vu </w:t>
      </w:r>
      <w:r w:rsidRPr="00DF3AEB">
        <w:rPr>
          <w:rFonts w:ascii="Arial" w:eastAsia="Times New Roman" w:hAnsi="Arial" w:cs="Arial"/>
          <w:b/>
          <w:i/>
          <w:sz w:val="24"/>
          <w:szCs w:val="26"/>
          <w:lang w:eastAsia="fr-FR"/>
        </w:rPr>
        <w:t>ni</w:t>
      </w:r>
      <w:r w:rsidRPr="00DF3AEB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Jérôme </w:t>
      </w:r>
      <w:r w:rsidRPr="00DF3AEB">
        <w:rPr>
          <w:rFonts w:ascii="Arial" w:eastAsia="Times New Roman" w:hAnsi="Arial" w:cs="Arial"/>
          <w:b/>
          <w:i/>
          <w:sz w:val="24"/>
          <w:szCs w:val="26"/>
          <w:lang w:eastAsia="fr-FR"/>
        </w:rPr>
        <w:t>ni</w:t>
      </w:r>
      <w:r w:rsidRPr="00DF3AEB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Sophie.</w:t>
      </w:r>
    </w:p>
    <w:p w14:paraId="26357CDC" w14:textId="77777777" w:rsidR="00DF3AEB" w:rsidRDefault="00DF3AEB" w:rsidP="00DF3A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C28524" w14:textId="2B08138B" w:rsidR="00DF3AEB" w:rsidRDefault="00791A1B" w:rsidP="00EE5EA9">
      <w:pPr>
        <w:pStyle w:val="Paragraphedeliste"/>
        <w:numPr>
          <w:ilvl w:val="0"/>
          <w:numId w:val="20"/>
        </w:numPr>
        <w:spacing w:after="0" w:line="360" w:lineRule="auto"/>
        <w:ind w:left="0" w:hanging="284"/>
        <w:rPr>
          <w:rFonts w:ascii="Arial" w:eastAsia="Times New Roman" w:hAnsi="Arial" w:cs="Arial"/>
          <w:sz w:val="24"/>
          <w:szCs w:val="24"/>
          <w:lang w:eastAsia="fr-FR"/>
        </w:rPr>
      </w:pPr>
      <w:r w:rsidRPr="00DF3AEB">
        <w:rPr>
          <w:rFonts w:ascii="Arial" w:eastAsia="Times New Roman" w:hAnsi="Arial" w:cs="Arial"/>
          <w:sz w:val="24"/>
          <w:szCs w:val="24"/>
          <w:lang w:eastAsia="fr-FR"/>
        </w:rPr>
        <w:t xml:space="preserve">Le professeur et les élèves parlent </w:t>
      </w:r>
      <w:r w:rsidR="009A544E">
        <w:rPr>
          <w:rFonts w:ascii="Arial" w:eastAsia="Times New Roman" w:hAnsi="Arial" w:cs="Arial"/>
          <w:sz w:val="24"/>
          <w:szCs w:val="24"/>
          <w:lang w:eastAsia="fr-FR"/>
        </w:rPr>
        <w:t>espagnol</w:t>
      </w:r>
      <w:r w:rsidRPr="00DF3AE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EE5EA9">
        <w:rPr>
          <w:rFonts w:ascii="Arial" w:eastAsia="Times New Roman" w:hAnsi="Arial" w:cs="Arial"/>
          <w:sz w:val="24"/>
          <w:szCs w:val="24"/>
          <w:lang w:eastAsia="fr-FR"/>
        </w:rPr>
        <w:t xml:space="preserve"> &gt;</w:t>
      </w:r>
      <w:r w:rsidR="00EE5EA9" w:rsidRPr="009A544E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</w:t>
      </w:r>
    </w:p>
    <w:p w14:paraId="47A24ED2" w14:textId="0A2D1623" w:rsidR="00DF3AEB" w:rsidRDefault="00791A1B" w:rsidP="00EE5EA9">
      <w:pPr>
        <w:pStyle w:val="Paragraphedeliste"/>
        <w:numPr>
          <w:ilvl w:val="0"/>
          <w:numId w:val="20"/>
        </w:numPr>
        <w:spacing w:after="0" w:line="360" w:lineRule="auto"/>
        <w:ind w:left="0" w:hanging="284"/>
        <w:rPr>
          <w:rFonts w:ascii="Arial" w:eastAsia="Times New Roman" w:hAnsi="Arial" w:cs="Arial"/>
          <w:sz w:val="24"/>
          <w:szCs w:val="24"/>
          <w:lang w:eastAsia="fr-FR"/>
        </w:rPr>
      </w:pPr>
      <w:r w:rsidRPr="00DF3AEB">
        <w:rPr>
          <w:rFonts w:ascii="Arial" w:eastAsia="Times New Roman" w:hAnsi="Arial" w:cs="Arial"/>
          <w:sz w:val="24"/>
          <w:szCs w:val="24"/>
          <w:lang w:eastAsia="fr-FR"/>
        </w:rPr>
        <w:t xml:space="preserve">Il </w:t>
      </w:r>
      <w:r w:rsidR="009A544E">
        <w:rPr>
          <w:rFonts w:ascii="Arial" w:eastAsia="Times New Roman" w:hAnsi="Arial" w:cs="Arial"/>
          <w:sz w:val="24"/>
          <w:szCs w:val="24"/>
          <w:lang w:eastAsia="fr-FR"/>
        </w:rPr>
        <w:t>peut</w:t>
      </w:r>
      <w:r w:rsidRPr="00DF3AEB">
        <w:rPr>
          <w:rFonts w:ascii="Arial" w:eastAsia="Times New Roman" w:hAnsi="Arial" w:cs="Arial"/>
          <w:sz w:val="24"/>
          <w:szCs w:val="24"/>
          <w:lang w:eastAsia="fr-FR"/>
        </w:rPr>
        <w:t xml:space="preserve"> venir aujourd’hui ou demain.</w:t>
      </w:r>
    </w:p>
    <w:p w14:paraId="43E89E2A" w14:textId="4E088986" w:rsidR="00EE5EA9" w:rsidRDefault="00EE5EA9" w:rsidP="00EE5EA9">
      <w:pPr>
        <w:pStyle w:val="Paragraphedeliste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&gt;</w:t>
      </w:r>
      <w:r w:rsidRPr="009A544E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</w:t>
      </w:r>
      <w:bookmarkStart w:id="0" w:name="_GoBack"/>
      <w:bookmarkEnd w:id="0"/>
    </w:p>
    <w:p w14:paraId="15CB284A" w14:textId="055BD5EC" w:rsidR="00DF3AEB" w:rsidRDefault="00791A1B" w:rsidP="00EE5EA9">
      <w:pPr>
        <w:pStyle w:val="Paragraphedeliste"/>
        <w:numPr>
          <w:ilvl w:val="0"/>
          <w:numId w:val="20"/>
        </w:numPr>
        <w:spacing w:after="0" w:line="360" w:lineRule="auto"/>
        <w:ind w:left="0" w:hanging="284"/>
        <w:rPr>
          <w:rFonts w:ascii="Arial" w:eastAsia="Times New Roman" w:hAnsi="Arial" w:cs="Arial"/>
          <w:sz w:val="24"/>
          <w:szCs w:val="24"/>
          <w:lang w:eastAsia="fr-FR"/>
        </w:rPr>
      </w:pPr>
      <w:r w:rsidRPr="00DF3AEB">
        <w:rPr>
          <w:rFonts w:ascii="Arial" w:eastAsia="Times New Roman" w:hAnsi="Arial" w:cs="Arial"/>
          <w:sz w:val="24"/>
          <w:szCs w:val="24"/>
          <w:lang w:eastAsia="fr-FR"/>
        </w:rPr>
        <w:t>J’</w:t>
      </w:r>
      <w:r w:rsidR="009A544E">
        <w:rPr>
          <w:rFonts w:ascii="Arial" w:eastAsia="Times New Roman" w:hAnsi="Arial" w:cs="Arial"/>
          <w:sz w:val="24"/>
          <w:szCs w:val="24"/>
          <w:lang w:eastAsia="fr-FR"/>
        </w:rPr>
        <w:t>ai des stylos et des livres</w:t>
      </w:r>
      <w:r w:rsidRPr="00DF3AEB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3890B278" w14:textId="48C73513" w:rsidR="00EE5EA9" w:rsidRPr="00EE5EA9" w:rsidRDefault="00EE5EA9" w:rsidP="00EE5E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&gt;</w:t>
      </w:r>
      <w:r w:rsidRPr="009A544E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</w:t>
      </w:r>
    </w:p>
    <w:p w14:paraId="36243490" w14:textId="77777777" w:rsidR="00DF3AEB" w:rsidRDefault="00791A1B" w:rsidP="00EE5EA9">
      <w:pPr>
        <w:pStyle w:val="Paragraphedeliste"/>
        <w:numPr>
          <w:ilvl w:val="0"/>
          <w:numId w:val="20"/>
        </w:numPr>
        <w:spacing w:after="0" w:line="360" w:lineRule="auto"/>
        <w:ind w:left="0" w:hanging="284"/>
        <w:rPr>
          <w:rFonts w:ascii="Arial" w:eastAsia="Times New Roman" w:hAnsi="Arial" w:cs="Arial"/>
          <w:sz w:val="24"/>
          <w:szCs w:val="24"/>
          <w:lang w:eastAsia="fr-FR"/>
        </w:rPr>
      </w:pPr>
      <w:r w:rsidRPr="00DF3AEB">
        <w:rPr>
          <w:rFonts w:ascii="Arial" w:eastAsia="Times New Roman" w:hAnsi="Arial" w:cs="Arial"/>
          <w:sz w:val="24"/>
          <w:szCs w:val="24"/>
          <w:lang w:eastAsia="fr-FR"/>
        </w:rPr>
        <w:t xml:space="preserve">Elles sont danoises et françaises. </w:t>
      </w:r>
    </w:p>
    <w:p w14:paraId="1D4BF5B1" w14:textId="4819B9D1" w:rsidR="00EE5EA9" w:rsidRDefault="00EE5EA9" w:rsidP="00EE5EA9">
      <w:pPr>
        <w:pStyle w:val="Paragraphedeliste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&gt;</w:t>
      </w:r>
      <w:r w:rsidRPr="009A544E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</w:t>
      </w:r>
    </w:p>
    <w:p w14:paraId="1F7E9980" w14:textId="26014890" w:rsidR="00791A1B" w:rsidRDefault="00DF3AEB" w:rsidP="00EE5EA9">
      <w:pPr>
        <w:pStyle w:val="Paragraphedeliste"/>
        <w:numPr>
          <w:ilvl w:val="0"/>
          <w:numId w:val="20"/>
        </w:numPr>
        <w:spacing w:after="0" w:line="360" w:lineRule="auto"/>
        <w:ind w:left="0" w:hanging="284"/>
        <w:rPr>
          <w:rFonts w:ascii="Arial" w:eastAsia="Times New Roman" w:hAnsi="Arial" w:cs="Arial"/>
          <w:sz w:val="24"/>
          <w:szCs w:val="24"/>
          <w:lang w:eastAsia="fr-FR"/>
        </w:rPr>
      </w:pPr>
      <w:r w:rsidRPr="00DF3AEB">
        <w:rPr>
          <w:rFonts w:ascii="Arial" w:eastAsia="Times New Roman" w:hAnsi="Arial" w:cs="Arial"/>
          <w:sz w:val="24"/>
          <w:szCs w:val="24"/>
          <w:lang w:eastAsia="fr-FR"/>
        </w:rPr>
        <w:t>Son amie veut</w:t>
      </w:r>
      <w:r w:rsidR="00791A1B" w:rsidRPr="00DF3AEB">
        <w:rPr>
          <w:rFonts w:ascii="Arial" w:eastAsia="Times New Roman" w:hAnsi="Arial" w:cs="Arial"/>
          <w:sz w:val="24"/>
          <w:szCs w:val="24"/>
          <w:lang w:eastAsia="fr-FR"/>
        </w:rPr>
        <w:t xml:space="preserve"> danser ou chanter.</w:t>
      </w:r>
    </w:p>
    <w:p w14:paraId="1DFA5DFF" w14:textId="33BFB56A" w:rsidR="00EE5EA9" w:rsidRPr="00EE5EA9" w:rsidRDefault="00EE5EA9" w:rsidP="00EE5E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&gt;</w:t>
      </w:r>
      <w:r w:rsidRPr="009A544E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</w:t>
      </w:r>
    </w:p>
    <w:sectPr w:rsidR="00EE5EA9" w:rsidRPr="00EE5EA9" w:rsidSect="00A804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208A7" w14:textId="77777777" w:rsidR="00EA3D3A" w:rsidRDefault="00EA3D3A" w:rsidP="00BA0609">
      <w:pPr>
        <w:spacing w:after="0" w:line="240" w:lineRule="auto"/>
      </w:pPr>
      <w:r>
        <w:separator/>
      </w:r>
    </w:p>
  </w:endnote>
  <w:endnote w:type="continuationSeparator" w:id="0">
    <w:p w14:paraId="52F3BDE5" w14:textId="77777777" w:rsidR="00EA3D3A" w:rsidRDefault="00EA3D3A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1E385102" w:rsidR="009A2F13" w:rsidRPr="00995BC6" w:rsidRDefault="00F108F1" w:rsidP="00D72D43">
    <w:pPr>
      <w:pStyle w:val="En-tte"/>
    </w:pPr>
    <w:r>
      <w:rPr>
        <w:i/>
      </w:rPr>
      <w:t>Avril 2017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584874" w:rsidRPr="00584874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54F46A53" w:rsidR="00A804EF" w:rsidRPr="00A804EF" w:rsidRDefault="00F108F1" w:rsidP="00A804EF">
    <w:pPr>
      <w:pStyle w:val="En-tte"/>
    </w:pPr>
    <w:r>
      <w:rPr>
        <w:i/>
      </w:rPr>
      <w:t>Avril 2017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584874" w:rsidRPr="00584874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FF0C6" w14:textId="77777777" w:rsidR="00EA3D3A" w:rsidRDefault="00EA3D3A" w:rsidP="00BA0609">
      <w:pPr>
        <w:spacing w:after="0" w:line="240" w:lineRule="auto"/>
      </w:pPr>
      <w:r>
        <w:separator/>
      </w:r>
    </w:p>
  </w:footnote>
  <w:footnote w:type="continuationSeparator" w:id="0">
    <w:p w14:paraId="71B1703C" w14:textId="77777777" w:rsidR="00EA3D3A" w:rsidRDefault="00EA3D3A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3217B8A0" w:rsidR="009A2F13" w:rsidRPr="003549FE" w:rsidRDefault="00F108F1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Campagne Manger Bouger (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955E91"/>
    <w:multiLevelType w:val="hybridMultilevel"/>
    <w:tmpl w:val="7BA4E722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70B09"/>
    <w:multiLevelType w:val="hybridMultilevel"/>
    <w:tmpl w:val="F3E41A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319C"/>
    <w:multiLevelType w:val="hybridMultilevel"/>
    <w:tmpl w:val="DA048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6990"/>
    <w:multiLevelType w:val="hybridMultilevel"/>
    <w:tmpl w:val="DA048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14"/>
  </w:num>
  <w:num w:numId="8">
    <w:abstractNumId w:val="18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19"/>
  </w:num>
  <w:num w:numId="14">
    <w:abstractNumId w:val="1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6082F"/>
    <w:rsid w:val="000672DD"/>
    <w:rsid w:val="0008139C"/>
    <w:rsid w:val="000865F9"/>
    <w:rsid w:val="00092EAD"/>
    <w:rsid w:val="000A1440"/>
    <w:rsid w:val="000B7489"/>
    <w:rsid w:val="000C16DA"/>
    <w:rsid w:val="000D26CC"/>
    <w:rsid w:val="000E7759"/>
    <w:rsid w:val="000F00E9"/>
    <w:rsid w:val="000F7C50"/>
    <w:rsid w:val="00116DDE"/>
    <w:rsid w:val="001358C0"/>
    <w:rsid w:val="00143FCF"/>
    <w:rsid w:val="00157656"/>
    <w:rsid w:val="001663EC"/>
    <w:rsid w:val="00174224"/>
    <w:rsid w:val="0019035F"/>
    <w:rsid w:val="0019313F"/>
    <w:rsid w:val="001A37F9"/>
    <w:rsid w:val="001C33EA"/>
    <w:rsid w:val="0020122E"/>
    <w:rsid w:val="00201B32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16AD9"/>
    <w:rsid w:val="003277A0"/>
    <w:rsid w:val="00327E7E"/>
    <w:rsid w:val="0033505D"/>
    <w:rsid w:val="003438DA"/>
    <w:rsid w:val="00350B70"/>
    <w:rsid w:val="0035109D"/>
    <w:rsid w:val="003549FE"/>
    <w:rsid w:val="003600F7"/>
    <w:rsid w:val="00363056"/>
    <w:rsid w:val="003647CC"/>
    <w:rsid w:val="0037775B"/>
    <w:rsid w:val="003B4057"/>
    <w:rsid w:val="003B786D"/>
    <w:rsid w:val="003C1E7C"/>
    <w:rsid w:val="003C2A36"/>
    <w:rsid w:val="003C4B04"/>
    <w:rsid w:val="003C6D80"/>
    <w:rsid w:val="003D2766"/>
    <w:rsid w:val="003D7E94"/>
    <w:rsid w:val="003F0F01"/>
    <w:rsid w:val="0043540D"/>
    <w:rsid w:val="00456648"/>
    <w:rsid w:val="004605D1"/>
    <w:rsid w:val="004921DD"/>
    <w:rsid w:val="004A09D2"/>
    <w:rsid w:val="004B7E62"/>
    <w:rsid w:val="004C6FC7"/>
    <w:rsid w:val="004E61E1"/>
    <w:rsid w:val="00523CF6"/>
    <w:rsid w:val="00536329"/>
    <w:rsid w:val="00546BCE"/>
    <w:rsid w:val="0056524A"/>
    <w:rsid w:val="00576578"/>
    <w:rsid w:val="005823F7"/>
    <w:rsid w:val="00584874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816"/>
    <w:rsid w:val="0071735C"/>
    <w:rsid w:val="00717568"/>
    <w:rsid w:val="00717811"/>
    <w:rsid w:val="00735908"/>
    <w:rsid w:val="00752618"/>
    <w:rsid w:val="00761706"/>
    <w:rsid w:val="0076339D"/>
    <w:rsid w:val="00784CBB"/>
    <w:rsid w:val="00791A1B"/>
    <w:rsid w:val="007969C3"/>
    <w:rsid w:val="007A0509"/>
    <w:rsid w:val="007A3723"/>
    <w:rsid w:val="007A50D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8F5A64"/>
    <w:rsid w:val="009108A2"/>
    <w:rsid w:val="009149FC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544E"/>
    <w:rsid w:val="009A739C"/>
    <w:rsid w:val="009D0D3F"/>
    <w:rsid w:val="009D1519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90799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4AA9"/>
    <w:rsid w:val="00C07E08"/>
    <w:rsid w:val="00C222F5"/>
    <w:rsid w:val="00C26A1B"/>
    <w:rsid w:val="00C5176E"/>
    <w:rsid w:val="00C57C38"/>
    <w:rsid w:val="00C679F9"/>
    <w:rsid w:val="00C7023D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3AEB"/>
    <w:rsid w:val="00DF69ED"/>
    <w:rsid w:val="00E00449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A3D3A"/>
    <w:rsid w:val="00EB0CEA"/>
    <w:rsid w:val="00EB1F95"/>
    <w:rsid w:val="00EC617F"/>
    <w:rsid w:val="00EE5EA9"/>
    <w:rsid w:val="00F108F1"/>
    <w:rsid w:val="00F14396"/>
    <w:rsid w:val="00F35052"/>
    <w:rsid w:val="00F40928"/>
    <w:rsid w:val="00F56396"/>
    <w:rsid w:val="00F64333"/>
    <w:rsid w:val="00F65507"/>
    <w:rsid w:val="00F6707B"/>
    <w:rsid w:val="00F67938"/>
    <w:rsid w:val="00F735BE"/>
    <w:rsid w:val="00F74CAA"/>
    <w:rsid w:val="00F85028"/>
    <w:rsid w:val="00F93735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6522-AA71-4C0A-B068-511907F3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4</cp:revision>
  <cp:lastPrinted>2017-04-05T10:29:00Z</cp:lastPrinted>
  <dcterms:created xsi:type="dcterms:W3CDTF">2017-04-03T09:10:00Z</dcterms:created>
  <dcterms:modified xsi:type="dcterms:W3CDTF">2017-04-05T14:37:00Z</dcterms:modified>
</cp:coreProperties>
</file>